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3A1147" w:rsidRDefault="00F82711" w:rsidP="003A114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A1147">
        <w:rPr>
          <w:rFonts w:ascii="Arial" w:hAnsi="Arial" w:cs="Arial"/>
          <w:sz w:val="24"/>
          <w:szCs w:val="24"/>
        </w:rPr>
        <w:t xml:space="preserve">Sz. P. </w:t>
      </w:r>
      <w:r w:rsidR="001F01C3" w:rsidRPr="003A1147">
        <w:rPr>
          <w:rFonts w:ascii="Arial" w:hAnsi="Arial" w:cs="Arial"/>
          <w:sz w:val="24"/>
          <w:szCs w:val="24"/>
        </w:rPr>
        <w:t xml:space="preserve">Anna Pekár </w:t>
      </w:r>
      <w:r w:rsidR="00243120" w:rsidRPr="003A1147">
        <w:rPr>
          <w:rFonts w:ascii="Arial" w:hAnsi="Arial" w:cs="Arial"/>
          <w:sz w:val="24"/>
          <w:szCs w:val="24"/>
        </w:rPr>
        <w:t xml:space="preserve"> </w:t>
      </w:r>
      <w:r w:rsidR="00C863B1" w:rsidRPr="003A1147">
        <w:rPr>
          <w:rFonts w:ascii="Arial" w:hAnsi="Arial" w:cs="Arial"/>
          <w:sz w:val="24"/>
          <w:szCs w:val="24"/>
        </w:rPr>
        <w:t xml:space="preserve"> </w:t>
      </w:r>
      <w:r w:rsidR="00A852E6" w:rsidRPr="003A1147">
        <w:rPr>
          <w:rFonts w:ascii="Arial" w:hAnsi="Arial" w:cs="Arial"/>
          <w:sz w:val="24"/>
          <w:szCs w:val="24"/>
        </w:rPr>
        <w:t xml:space="preserve"> </w:t>
      </w:r>
      <w:r w:rsidR="0038530C" w:rsidRPr="003A1147">
        <w:rPr>
          <w:rFonts w:ascii="Arial" w:hAnsi="Arial" w:cs="Arial"/>
          <w:sz w:val="24"/>
          <w:szCs w:val="24"/>
        </w:rPr>
        <w:t xml:space="preserve"> </w:t>
      </w:r>
      <w:r w:rsidR="00B02D2F" w:rsidRPr="003A1147">
        <w:rPr>
          <w:rFonts w:ascii="Arial" w:hAnsi="Arial" w:cs="Arial"/>
          <w:sz w:val="24"/>
          <w:szCs w:val="24"/>
        </w:rPr>
        <w:t xml:space="preserve"> </w:t>
      </w:r>
      <w:r w:rsidR="00ED57BB" w:rsidRPr="003A1147">
        <w:rPr>
          <w:rFonts w:ascii="Arial" w:hAnsi="Arial" w:cs="Arial"/>
          <w:sz w:val="24"/>
          <w:szCs w:val="24"/>
        </w:rPr>
        <w:t xml:space="preserve"> </w:t>
      </w:r>
      <w:r w:rsidR="00DD35C3" w:rsidRPr="003A1147">
        <w:rPr>
          <w:rFonts w:ascii="Arial" w:hAnsi="Arial" w:cs="Arial"/>
          <w:sz w:val="24"/>
          <w:szCs w:val="24"/>
        </w:rPr>
        <w:t xml:space="preserve"> </w:t>
      </w:r>
      <w:r w:rsidR="00E648A3" w:rsidRPr="003A1147">
        <w:rPr>
          <w:rFonts w:ascii="Arial" w:hAnsi="Arial" w:cs="Arial"/>
          <w:sz w:val="24"/>
          <w:szCs w:val="24"/>
        </w:rPr>
        <w:t xml:space="preserve"> </w:t>
      </w:r>
      <w:r w:rsidR="00514EC6" w:rsidRPr="003A1147">
        <w:rPr>
          <w:rFonts w:ascii="Arial" w:hAnsi="Arial" w:cs="Arial"/>
          <w:sz w:val="24"/>
          <w:szCs w:val="24"/>
        </w:rPr>
        <w:t xml:space="preserve"> </w:t>
      </w:r>
      <w:r w:rsidR="00572324" w:rsidRPr="003A1147">
        <w:rPr>
          <w:rFonts w:ascii="Arial" w:hAnsi="Arial" w:cs="Arial"/>
          <w:sz w:val="24"/>
          <w:szCs w:val="24"/>
        </w:rPr>
        <w:t xml:space="preserve"> </w:t>
      </w:r>
      <w:r w:rsidR="007757B3" w:rsidRPr="003A1147">
        <w:rPr>
          <w:rFonts w:ascii="Arial" w:hAnsi="Arial" w:cs="Arial"/>
          <w:sz w:val="24"/>
          <w:szCs w:val="24"/>
        </w:rPr>
        <w:t xml:space="preserve"> </w:t>
      </w:r>
      <w:r w:rsidRPr="003A1147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3A1147" w:rsidRDefault="00F82711" w:rsidP="003A114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A1147">
        <w:rPr>
          <w:rFonts w:ascii="Arial" w:hAnsi="Arial" w:cs="Arial"/>
          <w:sz w:val="24"/>
          <w:szCs w:val="24"/>
        </w:rPr>
        <w:t>Radn</w:t>
      </w:r>
      <w:r w:rsidR="001F01C3" w:rsidRPr="003A1147">
        <w:rPr>
          <w:rFonts w:ascii="Arial" w:hAnsi="Arial" w:cs="Arial"/>
          <w:sz w:val="24"/>
          <w:szCs w:val="24"/>
        </w:rPr>
        <w:t>a</w:t>
      </w:r>
      <w:r w:rsidRPr="003A1147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3A1147" w:rsidRDefault="00F82711" w:rsidP="003A1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3A1147" w:rsidRDefault="00F82711" w:rsidP="003A1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5C7062" w14:textId="74D87FA5" w:rsidR="001F01C3" w:rsidRPr="003A1147" w:rsidRDefault="00F82711" w:rsidP="003A1147">
      <w:pPr>
        <w:spacing w:after="0" w:line="360" w:lineRule="auto"/>
        <w:rPr>
          <w:rFonts w:ascii="Arial" w:hAnsi="Arial" w:cs="Arial"/>
          <w:bCs/>
          <w:sz w:val="24"/>
        </w:rPr>
      </w:pPr>
      <w:r w:rsidRPr="003A1147">
        <w:rPr>
          <w:rFonts w:ascii="Arial" w:hAnsi="Arial" w:cs="Arial"/>
          <w:sz w:val="24"/>
          <w:szCs w:val="24"/>
        </w:rPr>
        <w:t>dotyczy:</w:t>
      </w:r>
      <w:r w:rsidRPr="003A11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3A1147">
        <w:rPr>
          <w:rFonts w:ascii="Arial" w:hAnsi="Arial" w:cs="Arial"/>
          <w:sz w:val="24"/>
          <w:szCs w:val="24"/>
          <w:lang w:eastAsia="ar-SA"/>
        </w:rPr>
        <w:t>zapytania</w:t>
      </w:r>
      <w:r w:rsidRPr="003A1147">
        <w:rPr>
          <w:rFonts w:ascii="Arial" w:hAnsi="Arial" w:cs="Arial"/>
          <w:sz w:val="24"/>
          <w:szCs w:val="24"/>
        </w:rPr>
        <w:t xml:space="preserve"> w sprawie</w:t>
      </w:r>
      <w:r w:rsidR="00A60F0F" w:rsidRPr="003A1147">
        <w:rPr>
          <w:rFonts w:ascii="Arial" w:hAnsi="Arial" w:cs="Arial"/>
          <w:sz w:val="24"/>
          <w:szCs w:val="24"/>
        </w:rPr>
        <w:t xml:space="preserve"> </w:t>
      </w:r>
      <w:r w:rsidR="00A60F0F" w:rsidRPr="003A1147">
        <w:rPr>
          <w:rFonts w:ascii="Arial" w:hAnsi="Arial" w:cs="Arial"/>
          <w:bCs/>
          <w:sz w:val="24"/>
        </w:rPr>
        <w:t>spotkań z pracownikami oraz przedstawicielami NSZZ Solidarność przy Miejskim Ośrodku Pomocy Rodzinie w Tarnobrzegu</w:t>
      </w:r>
    </w:p>
    <w:p w14:paraId="30A5D906" w14:textId="77777777" w:rsidR="00A60F0F" w:rsidRPr="003A1147" w:rsidRDefault="00A60F0F" w:rsidP="003A1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BB4712" w14:textId="100F2089" w:rsidR="00A60F0F" w:rsidRPr="003A1147" w:rsidRDefault="009759E7" w:rsidP="003A1147">
      <w:pPr>
        <w:spacing w:after="0" w:line="360" w:lineRule="auto"/>
        <w:ind w:firstLine="360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  <w:szCs w:val="24"/>
        </w:rPr>
        <w:tab/>
      </w:r>
      <w:r w:rsidR="005565DB" w:rsidRPr="003A1147">
        <w:rPr>
          <w:rFonts w:ascii="Arial" w:hAnsi="Arial" w:cs="Arial"/>
          <w:sz w:val="24"/>
          <w:szCs w:val="24"/>
        </w:rPr>
        <w:t>W odpowiedzi na Pa</w:t>
      </w:r>
      <w:r w:rsidR="00DD35C3" w:rsidRPr="003A1147">
        <w:rPr>
          <w:rFonts w:ascii="Arial" w:hAnsi="Arial" w:cs="Arial"/>
          <w:sz w:val="24"/>
          <w:szCs w:val="24"/>
        </w:rPr>
        <w:t>n</w:t>
      </w:r>
      <w:r w:rsidR="001F01C3" w:rsidRPr="003A1147">
        <w:rPr>
          <w:rFonts w:ascii="Arial" w:hAnsi="Arial" w:cs="Arial"/>
          <w:sz w:val="24"/>
          <w:szCs w:val="24"/>
        </w:rPr>
        <w:t>i zapytanie</w:t>
      </w:r>
      <w:r w:rsidR="00A60F0F" w:rsidRPr="003A1147">
        <w:rPr>
          <w:rFonts w:ascii="Arial" w:hAnsi="Arial" w:cs="Arial"/>
          <w:sz w:val="24"/>
          <w:szCs w:val="24"/>
        </w:rPr>
        <w:t xml:space="preserve"> w sprawie </w:t>
      </w:r>
      <w:r w:rsidR="00A60F0F" w:rsidRPr="003A1147">
        <w:rPr>
          <w:rFonts w:ascii="Arial" w:hAnsi="Arial" w:cs="Arial"/>
          <w:sz w:val="24"/>
        </w:rPr>
        <w:t xml:space="preserve">spotkań z pracownikami oraz przedstawicielami NSZZ Solidarność przy Miejskim Ośrodku Pomocy Rodzinie </w:t>
      </w:r>
      <w:r w:rsidR="00A60F0F" w:rsidRPr="003A1147">
        <w:rPr>
          <w:rFonts w:ascii="Arial" w:hAnsi="Arial" w:cs="Arial"/>
          <w:sz w:val="24"/>
        </w:rPr>
        <w:br/>
        <w:t>w Tarnobrzegu informuję, że w sprawach dotyczących pracowników i funkcjonowania MOPR w Tarnobrzegu spotkania odbyły się w dniach:</w:t>
      </w:r>
    </w:p>
    <w:p w14:paraId="75C01D30" w14:textId="77777777" w:rsidR="00A60F0F" w:rsidRPr="003A1147" w:rsidRDefault="00A60F0F" w:rsidP="003A1147">
      <w:pPr>
        <w:spacing w:after="0" w:line="360" w:lineRule="auto"/>
        <w:ind w:firstLine="360"/>
        <w:rPr>
          <w:rFonts w:ascii="Arial" w:hAnsi="Arial" w:cs="Arial"/>
          <w:sz w:val="24"/>
        </w:rPr>
      </w:pPr>
    </w:p>
    <w:p w14:paraId="04A24746" w14:textId="77777777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2 stycznia 2020 r.,</w:t>
      </w:r>
    </w:p>
    <w:p w14:paraId="6094F1B7" w14:textId="77777777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14 stycznia 2020 r.,</w:t>
      </w:r>
    </w:p>
    <w:p w14:paraId="4D09D68A" w14:textId="77777777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3 września 2020 r.,</w:t>
      </w:r>
      <w:bookmarkStart w:id="0" w:name="_GoBack"/>
      <w:bookmarkEnd w:id="0"/>
    </w:p>
    <w:p w14:paraId="0D785CE7" w14:textId="77777777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21 listopada 2022 r.,</w:t>
      </w:r>
    </w:p>
    <w:p w14:paraId="5D90CB8E" w14:textId="77777777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6 grudnia 2022 r.,</w:t>
      </w:r>
    </w:p>
    <w:p w14:paraId="16DDE4EC" w14:textId="77777777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13 grudnia 2022 r.,</w:t>
      </w:r>
    </w:p>
    <w:p w14:paraId="59A3FF82" w14:textId="77777777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14 grudnia 2022 r.,</w:t>
      </w:r>
    </w:p>
    <w:p w14:paraId="038E0CE6" w14:textId="662CA968" w:rsidR="00A60F0F" w:rsidRPr="003A1147" w:rsidRDefault="00A60F0F" w:rsidP="003A114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30 grudnia 2022 r.</w:t>
      </w:r>
    </w:p>
    <w:p w14:paraId="5A6BD512" w14:textId="77777777" w:rsidR="00A60F0F" w:rsidRPr="003A1147" w:rsidRDefault="00A60F0F" w:rsidP="003A1147">
      <w:pPr>
        <w:pStyle w:val="Akapitzlist"/>
        <w:spacing w:after="0" w:line="360" w:lineRule="auto"/>
        <w:rPr>
          <w:rFonts w:ascii="Arial" w:hAnsi="Arial" w:cs="Arial"/>
          <w:sz w:val="24"/>
        </w:rPr>
      </w:pPr>
    </w:p>
    <w:p w14:paraId="7B9191E4" w14:textId="01B6DC6B" w:rsidR="00A60F0F" w:rsidRPr="003A1147" w:rsidRDefault="00A60F0F" w:rsidP="003A1147">
      <w:pPr>
        <w:spacing w:after="0" w:line="360" w:lineRule="auto"/>
        <w:rPr>
          <w:rFonts w:ascii="Arial" w:hAnsi="Arial" w:cs="Arial"/>
          <w:sz w:val="24"/>
        </w:rPr>
      </w:pPr>
      <w:r w:rsidRPr="003A1147">
        <w:rPr>
          <w:rFonts w:ascii="Arial" w:hAnsi="Arial" w:cs="Arial"/>
          <w:sz w:val="24"/>
        </w:rPr>
        <w:t>Jednocześnie informuj</w:t>
      </w:r>
      <w:r w:rsidR="00950325" w:rsidRPr="003A1147">
        <w:rPr>
          <w:rFonts w:ascii="Arial" w:hAnsi="Arial" w:cs="Arial"/>
          <w:sz w:val="24"/>
        </w:rPr>
        <w:t>ę</w:t>
      </w:r>
      <w:r w:rsidRPr="003A1147">
        <w:rPr>
          <w:rFonts w:ascii="Arial" w:hAnsi="Arial" w:cs="Arial"/>
          <w:sz w:val="24"/>
        </w:rPr>
        <w:t>, że planowane są kolejne spotkania.</w:t>
      </w:r>
    </w:p>
    <w:p w14:paraId="1A552543" w14:textId="1A96DCD4" w:rsidR="003B5410" w:rsidRPr="003A1147" w:rsidRDefault="003B5410" w:rsidP="003A1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BB6B0B" w14:textId="5EA27AFD" w:rsidR="00F82711" w:rsidRPr="003A1147" w:rsidRDefault="00F82711" w:rsidP="003A114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3A1147">
        <w:rPr>
          <w:rFonts w:ascii="Arial" w:hAnsi="Arial" w:cs="Arial"/>
          <w:sz w:val="24"/>
          <w:szCs w:val="24"/>
        </w:rPr>
        <w:t>Z poważaniem</w:t>
      </w:r>
    </w:p>
    <w:p w14:paraId="03B724EA" w14:textId="0EE30C1B" w:rsidR="003A1147" w:rsidRPr="003A1147" w:rsidRDefault="003A1147" w:rsidP="003A114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3A1147">
        <w:rPr>
          <w:rFonts w:ascii="Arial" w:hAnsi="Arial" w:cs="Arial"/>
          <w:sz w:val="24"/>
          <w:szCs w:val="24"/>
        </w:rPr>
        <w:t>Prezydent Miasta</w:t>
      </w:r>
    </w:p>
    <w:p w14:paraId="42F367D4" w14:textId="27367345" w:rsidR="003A1147" w:rsidRPr="003A1147" w:rsidRDefault="003A1147" w:rsidP="003A114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3A1147">
        <w:rPr>
          <w:rFonts w:ascii="Arial" w:hAnsi="Arial" w:cs="Arial"/>
          <w:sz w:val="24"/>
          <w:szCs w:val="24"/>
        </w:rPr>
        <w:t>Dariusz Bożek</w:t>
      </w:r>
    </w:p>
    <w:p w14:paraId="2B68E627" w14:textId="77777777" w:rsidR="00243120" w:rsidRPr="003A1147" w:rsidRDefault="00243120" w:rsidP="003A114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59FE16A2" w:rsidR="0059090A" w:rsidRPr="003A1147" w:rsidRDefault="00F82711" w:rsidP="003A11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1147">
        <w:rPr>
          <w:rFonts w:ascii="Arial" w:hAnsi="Arial" w:cs="Arial"/>
          <w:sz w:val="24"/>
          <w:szCs w:val="24"/>
        </w:rPr>
        <w:t xml:space="preserve"> </w:t>
      </w:r>
    </w:p>
    <w:p w14:paraId="43E7B823" w14:textId="77777777" w:rsidR="003A1147" w:rsidRPr="003A1147" w:rsidRDefault="003A114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A1147" w:rsidRPr="003A1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A318" w14:textId="77777777" w:rsidR="00634EF2" w:rsidRDefault="00634EF2" w:rsidP="00F354DD">
      <w:pPr>
        <w:spacing w:after="0" w:line="240" w:lineRule="auto"/>
      </w:pPr>
      <w:r>
        <w:separator/>
      </w:r>
    </w:p>
  </w:endnote>
  <w:endnote w:type="continuationSeparator" w:id="0">
    <w:p w14:paraId="0B287B13" w14:textId="77777777" w:rsidR="00634EF2" w:rsidRDefault="00634EF2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B94E8" w14:textId="77777777" w:rsidR="00634EF2" w:rsidRDefault="00634EF2" w:rsidP="00F354DD">
      <w:pPr>
        <w:spacing w:after="0" w:line="240" w:lineRule="auto"/>
      </w:pPr>
      <w:r>
        <w:separator/>
      </w:r>
    </w:p>
  </w:footnote>
  <w:footnote w:type="continuationSeparator" w:id="0">
    <w:p w14:paraId="1355239E" w14:textId="77777777" w:rsidR="00634EF2" w:rsidRDefault="00634EF2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536"/>
    <w:multiLevelType w:val="hybridMultilevel"/>
    <w:tmpl w:val="3FDC2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20"/>
  </w:num>
  <w:num w:numId="9">
    <w:abstractNumId w:val="23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22"/>
  </w:num>
  <w:num w:numId="19">
    <w:abstractNumId w:val="24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1147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4EF2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10FEC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0325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0F0F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C7B86"/>
    <w:rsid w:val="00BE03E2"/>
    <w:rsid w:val="00BF1B85"/>
    <w:rsid w:val="00BF2E6D"/>
    <w:rsid w:val="00BF4580"/>
    <w:rsid w:val="00BF4C4F"/>
    <w:rsid w:val="00C15C2A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25C4"/>
    <w:rsid w:val="00EC4798"/>
    <w:rsid w:val="00ED57BB"/>
    <w:rsid w:val="00ED7E83"/>
    <w:rsid w:val="00EF1395"/>
    <w:rsid w:val="00F046B5"/>
    <w:rsid w:val="00F1389F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89EE-99DA-4250-9462-7977B20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6T11:09:00Z</cp:lastPrinted>
  <dcterms:created xsi:type="dcterms:W3CDTF">2023-01-30T08:41:00Z</dcterms:created>
  <dcterms:modified xsi:type="dcterms:W3CDTF">2023-01-30T08:41:00Z</dcterms:modified>
</cp:coreProperties>
</file>